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B0CDC" w14:textId="77777777" w:rsidR="001908CB" w:rsidRPr="00063171" w:rsidRDefault="001908CB" w:rsidP="001908C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171">
        <w:rPr>
          <w:rFonts w:ascii="Times New Roman" w:hAnsi="Times New Roman" w:cs="Times New Roman"/>
          <w:b/>
          <w:sz w:val="24"/>
          <w:szCs w:val="24"/>
        </w:rPr>
        <w:t>FSEM Committee</w:t>
      </w:r>
    </w:p>
    <w:p w14:paraId="16D911E4" w14:textId="77777777" w:rsidR="001908CB" w:rsidRDefault="001908CB" w:rsidP="001908C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 5</w:t>
      </w:r>
      <w:r w:rsidRPr="00350E83">
        <w:rPr>
          <w:rFonts w:ascii="Times New Roman" w:hAnsi="Times New Roman" w:cs="Times New Roman"/>
          <w:sz w:val="24"/>
          <w:szCs w:val="24"/>
        </w:rPr>
        <w:t>, 2025</w:t>
      </w:r>
    </w:p>
    <w:p w14:paraId="209013A0" w14:textId="77777777" w:rsidR="001908CB" w:rsidRDefault="001908CB" w:rsidP="001908C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CC 310 3:00-5:00 p.m.</w:t>
      </w:r>
    </w:p>
    <w:p w14:paraId="524D92A7" w14:textId="77777777" w:rsidR="001908CB" w:rsidRPr="00063171" w:rsidRDefault="001908CB" w:rsidP="001908CB">
      <w:pPr>
        <w:pStyle w:val="paragraph"/>
        <w:spacing w:before="0" w:beforeAutospacing="0" w:after="0" w:afterAutospacing="0"/>
        <w:contextualSpacing/>
        <w:textAlignment w:val="baseline"/>
      </w:pPr>
    </w:p>
    <w:p w14:paraId="2A0D0724" w14:textId="0276DBC8" w:rsidR="001908CB" w:rsidRDefault="00741D97" w:rsidP="00741D97">
      <w:pPr>
        <w:pStyle w:val="paragraph"/>
        <w:spacing w:before="0" w:beforeAutospacing="0" w:after="0" w:afterAutospacing="0"/>
        <w:contextualSpacing/>
        <w:textAlignment w:val="baseline"/>
        <w:rPr>
          <w:rStyle w:val="normaltextrun"/>
          <w:color w:val="25150C"/>
        </w:rPr>
      </w:pPr>
      <w:r>
        <w:rPr>
          <w:rStyle w:val="normaltextrun"/>
          <w:b/>
          <w:bCs/>
        </w:rPr>
        <w:t xml:space="preserve">In attendance: </w:t>
      </w:r>
      <w:r w:rsidR="001908CB">
        <w:rPr>
          <w:rStyle w:val="normaltextrun"/>
          <w:color w:val="25150C"/>
        </w:rPr>
        <w:t>Gary Richards (Professor, C</w:t>
      </w:r>
      <w:r>
        <w:rPr>
          <w:rStyle w:val="normaltextrun"/>
          <w:color w:val="25150C"/>
        </w:rPr>
        <w:t>hair</w:t>
      </w:r>
      <w:r w:rsidR="001908CB">
        <w:rPr>
          <w:rStyle w:val="normaltextrun"/>
          <w:color w:val="25150C"/>
        </w:rPr>
        <w:t>)</w:t>
      </w:r>
      <w:r>
        <w:rPr>
          <w:rStyle w:val="normaltextrun"/>
          <w:color w:val="25150C"/>
        </w:rPr>
        <w:t xml:space="preserve">, </w:t>
      </w:r>
      <w:r w:rsidR="001908CB">
        <w:rPr>
          <w:rStyle w:val="normaltextrun"/>
          <w:color w:val="25150C"/>
        </w:rPr>
        <w:t>Virginia Mackintosh (</w:t>
      </w:r>
      <w:r>
        <w:rPr>
          <w:rStyle w:val="normaltextrun"/>
          <w:color w:val="25150C"/>
        </w:rPr>
        <w:t>Secretary),</w:t>
      </w:r>
      <w:r w:rsidR="001908CB">
        <w:rPr>
          <w:rStyle w:val="normaltextrun"/>
          <w:color w:val="25150C"/>
        </w:rPr>
        <w:t xml:space="preserve"> Ginny Morriss</w:t>
      </w:r>
      <w:r>
        <w:rPr>
          <w:rStyle w:val="normaltextrun"/>
          <w:color w:val="25150C"/>
        </w:rPr>
        <w:t xml:space="preserve">, </w:t>
      </w:r>
      <w:r w:rsidR="001908CB">
        <w:rPr>
          <w:rStyle w:val="normaltextrun"/>
          <w:color w:val="25150C"/>
        </w:rPr>
        <w:t>Lauren Cirino</w:t>
      </w:r>
      <w:r>
        <w:rPr>
          <w:rStyle w:val="normaltextrun"/>
          <w:color w:val="25150C"/>
        </w:rPr>
        <w:t xml:space="preserve">, </w:t>
      </w:r>
      <w:r w:rsidR="001908CB">
        <w:rPr>
          <w:rStyle w:val="normaltextrun"/>
          <w:color w:val="25150C"/>
        </w:rPr>
        <w:t>Evan Coleman</w:t>
      </w:r>
      <w:r>
        <w:rPr>
          <w:rStyle w:val="normaltextrun"/>
          <w:color w:val="25150C"/>
        </w:rPr>
        <w:t xml:space="preserve">, April Wynn (Director of the First-Year Experience, Ex Officio), </w:t>
      </w:r>
      <w:r w:rsidRPr="001908CB">
        <w:rPr>
          <w:rStyle w:val="normaltextrun"/>
          <w:color w:val="25150C"/>
        </w:rPr>
        <w:t xml:space="preserve">Lilly </w:t>
      </w:r>
      <w:r>
        <w:rPr>
          <w:rStyle w:val="normaltextrun"/>
          <w:color w:val="25150C"/>
        </w:rPr>
        <w:t xml:space="preserve">Lester (Non-voting Guest Member) </w:t>
      </w:r>
    </w:p>
    <w:p w14:paraId="28EF386A" w14:textId="77777777" w:rsidR="00741D97" w:rsidRDefault="00741D97" w:rsidP="001908CB">
      <w:pPr>
        <w:spacing w:line="240" w:lineRule="auto"/>
        <w:contextualSpacing/>
        <w:rPr>
          <w:rFonts w:ascii="Times New Roman" w:eastAsia="Times New Roman" w:hAnsi="Times New Roman" w:cs="Times New Roman"/>
          <w:color w:val="25150C"/>
          <w:sz w:val="24"/>
          <w:szCs w:val="24"/>
        </w:rPr>
      </w:pPr>
    </w:p>
    <w:p w14:paraId="4B94568F" w14:textId="3E359704" w:rsidR="001908CB" w:rsidRDefault="001908CB" w:rsidP="001908CB">
      <w:pPr>
        <w:spacing w:line="240" w:lineRule="auto"/>
        <w:contextualSpacing/>
        <w:rPr>
          <w:rFonts w:ascii="Times New Roman" w:eastAsia="Times New Roman" w:hAnsi="Times New Roman" w:cs="Times New Roman"/>
          <w:color w:val="25150C"/>
          <w:sz w:val="24"/>
          <w:szCs w:val="24"/>
        </w:rPr>
      </w:pPr>
      <w:r>
        <w:rPr>
          <w:rFonts w:ascii="Times New Roman" w:eastAsia="Times New Roman" w:hAnsi="Times New Roman" w:cs="Times New Roman"/>
          <w:color w:val="25150C"/>
          <w:sz w:val="24"/>
          <w:szCs w:val="24"/>
        </w:rPr>
        <w:t>Old Business</w:t>
      </w:r>
    </w:p>
    <w:p w14:paraId="14C983D8" w14:textId="77777777" w:rsidR="001908CB" w:rsidRPr="001908CB" w:rsidRDefault="001908CB" w:rsidP="001908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12EA">
        <w:rPr>
          <w:rFonts w:ascii="Times New Roman" w:hAnsi="Times New Roman" w:cs="Times New Roman"/>
          <w:sz w:val="24"/>
          <w:szCs w:val="24"/>
        </w:rPr>
        <w:t>I. UFC Approval of Comm</w:t>
      </w:r>
      <w:r w:rsidRPr="001908CB">
        <w:rPr>
          <w:rFonts w:ascii="Times New Roman" w:hAnsi="Times New Roman" w:cs="Times New Roman"/>
          <w:sz w:val="24"/>
          <w:szCs w:val="24"/>
        </w:rPr>
        <w:t>ittee Reconfiguration</w:t>
      </w:r>
    </w:p>
    <w:p w14:paraId="0063F953" w14:textId="27A1389D" w:rsidR="001908CB" w:rsidRDefault="001908CB" w:rsidP="001908C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908C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908CB">
        <w:rPr>
          <w:rFonts w:ascii="Times New Roman" w:eastAsia="Times New Roman" w:hAnsi="Times New Roman" w:cs="Times New Roman"/>
          <w:bCs/>
          <w:sz w:val="24"/>
          <w:szCs w:val="24"/>
        </w:rPr>
        <w:t xml:space="preserve">We </w:t>
      </w:r>
      <w:r w:rsidR="00587E40">
        <w:rPr>
          <w:rFonts w:ascii="Times New Roman" w:eastAsia="Times New Roman" w:hAnsi="Times New Roman" w:cs="Times New Roman"/>
          <w:bCs/>
          <w:sz w:val="24"/>
          <w:szCs w:val="24"/>
        </w:rPr>
        <w:t>voted to approve</w:t>
      </w:r>
      <w:r w:rsidRPr="001908CB">
        <w:rPr>
          <w:rFonts w:ascii="Times New Roman" w:eastAsia="Times New Roman" w:hAnsi="Times New Roman" w:cs="Times New Roman"/>
          <w:bCs/>
          <w:sz w:val="24"/>
          <w:szCs w:val="24"/>
        </w:rPr>
        <w:t xml:space="preserve"> the </w:t>
      </w:r>
      <w:r w:rsidR="00653BD1">
        <w:rPr>
          <w:rFonts w:ascii="Times New Roman" w:eastAsia="Times New Roman" w:hAnsi="Times New Roman" w:cs="Times New Roman"/>
          <w:bCs/>
          <w:sz w:val="24"/>
          <w:szCs w:val="24"/>
        </w:rPr>
        <w:t xml:space="preserve">language defining the committee, including a </w:t>
      </w:r>
      <w:r w:rsidRPr="001908CB">
        <w:rPr>
          <w:rFonts w:ascii="Times New Roman" w:eastAsia="Times New Roman" w:hAnsi="Times New Roman" w:cs="Times New Roman"/>
          <w:bCs/>
          <w:sz w:val="24"/>
          <w:szCs w:val="24"/>
        </w:rPr>
        <w:t>committee reconfiguration</w:t>
      </w:r>
      <w:r w:rsidR="00741D97">
        <w:rPr>
          <w:rFonts w:ascii="Times New Roman" w:eastAsia="Times New Roman" w:hAnsi="Times New Roman" w:cs="Times New Roman"/>
          <w:bCs/>
          <w:sz w:val="24"/>
          <w:szCs w:val="24"/>
        </w:rPr>
        <w:t>.  The new language is as follows:</w:t>
      </w:r>
    </w:p>
    <w:p w14:paraId="38CEDCD1" w14:textId="77777777" w:rsidR="00741D97" w:rsidRPr="001908CB" w:rsidRDefault="00741D97" w:rsidP="001908C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6608347" w14:textId="6F05A7DD" w:rsidR="001908CB" w:rsidRPr="001908CB" w:rsidRDefault="001908CB" w:rsidP="001908C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41D97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741D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.7.4 First- Year Experience Committee </w:t>
      </w:r>
      <w:r w:rsidRPr="00741D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committee consists of five appointed faculty members and </w:t>
      </w:r>
      <w:r w:rsidR="00653BD1" w:rsidRPr="00741D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following </w:t>
      </w:r>
      <w:r w:rsidRPr="00741D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n-voting ex officio members: Director of the First-Year Experience, Assistant Director of New Student Programs, and Librarian.</w:t>
      </w:r>
      <w:r w:rsidR="00587E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F98EF06" w14:textId="77777777" w:rsidR="001908CB" w:rsidRPr="001908CB" w:rsidRDefault="001908CB" w:rsidP="001908C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959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14:paraId="79166BCF" w14:textId="77777777" w:rsidR="001908CB" w:rsidRPr="001908CB" w:rsidRDefault="001908CB" w:rsidP="001908C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959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committee’s duties are to: </w:t>
      </w:r>
    </w:p>
    <w:p w14:paraId="6C32E428" w14:textId="77777777" w:rsidR="001908CB" w:rsidRPr="001908CB" w:rsidRDefault="001908CB" w:rsidP="001908C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959F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.1 </w:t>
      </w:r>
      <w:r w:rsidRPr="005959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udy and recommend to the University Faculty Council procedures and criteria for </w:t>
      </w:r>
    </w:p>
    <w:p w14:paraId="7767BD9A" w14:textId="77777777" w:rsidR="001908CB" w:rsidRPr="001908CB" w:rsidRDefault="001908CB" w:rsidP="001908C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959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proval, deletion, and alteration of course offerings in the First-Year Experience; </w:t>
      </w:r>
    </w:p>
    <w:p w14:paraId="61E1AC83" w14:textId="77777777" w:rsidR="001908CB" w:rsidRPr="001908CB" w:rsidRDefault="001908CB" w:rsidP="001908C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959F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.2 </w:t>
      </w:r>
      <w:r w:rsidRPr="005959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ke information available regarding the procedure, requirements, and deadlines for proposing courses for the First Year-Seminar designation;  </w:t>
      </w:r>
    </w:p>
    <w:p w14:paraId="29A40943" w14:textId="77777777" w:rsidR="001908CB" w:rsidRPr="001908CB" w:rsidRDefault="001908CB" w:rsidP="001908C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959F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3</w:t>
      </w:r>
      <w:r w:rsidRPr="005959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view and approve or reject proposals from the various departments for sections  </w:t>
      </w:r>
    </w:p>
    <w:p w14:paraId="150429DB" w14:textId="77777777" w:rsidR="001908CB" w:rsidRPr="001908CB" w:rsidRDefault="001908CB" w:rsidP="001908C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959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be designated as First-Year Seminars; </w:t>
      </w:r>
    </w:p>
    <w:p w14:paraId="5BC67A38" w14:textId="77777777" w:rsidR="001908CB" w:rsidRPr="001908CB" w:rsidRDefault="001908CB" w:rsidP="001908C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959F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.4 </w:t>
      </w:r>
      <w:r w:rsidRPr="005959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vise on matters that affect the First-Year Experience; and </w:t>
      </w:r>
    </w:p>
    <w:p w14:paraId="684B9101" w14:textId="77777777" w:rsidR="001908CB" w:rsidRPr="001908CB" w:rsidRDefault="001908CB" w:rsidP="001908CB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959F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.5 </w:t>
      </w:r>
      <w:r w:rsidRPr="005959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form other duties consistent with its charge as assigned by the University Faculty Council</w:t>
      </w:r>
    </w:p>
    <w:p w14:paraId="3606CB53" w14:textId="77777777" w:rsidR="001908CB" w:rsidRDefault="001908CB" w:rsidP="001908CB">
      <w:pPr>
        <w:pStyle w:val="NormalWeb"/>
        <w:spacing w:after="160"/>
        <w:contextualSpacing/>
        <w:rPr>
          <w:rFonts w:ascii="Times New Roman" w:hAnsi="Times New Roman" w:cs="Times New Roman"/>
        </w:rPr>
      </w:pPr>
    </w:p>
    <w:p w14:paraId="3DB30193" w14:textId="77777777" w:rsidR="001908CB" w:rsidRDefault="001908CB" w:rsidP="001908CB">
      <w:pPr>
        <w:pStyle w:val="NormalWeb"/>
        <w:spacing w:after="160"/>
        <w:contextualSpacing/>
        <w:rPr>
          <w:rFonts w:ascii="Times New Roman" w:hAnsi="Times New Roman" w:cs="Times New Roman"/>
        </w:rPr>
      </w:pPr>
      <w:r w:rsidRPr="002212EA">
        <w:rPr>
          <w:rFonts w:ascii="Times New Roman" w:hAnsi="Times New Roman" w:cs="Times New Roman"/>
        </w:rPr>
        <w:t>I</w:t>
      </w:r>
      <w:r w:rsidR="003E374A">
        <w:rPr>
          <w:rFonts w:ascii="Times New Roman" w:hAnsi="Times New Roman" w:cs="Times New Roman"/>
        </w:rPr>
        <w:t>I</w:t>
      </w:r>
      <w:r w:rsidRPr="002212EA">
        <w:rPr>
          <w:rFonts w:ascii="Times New Roman" w:hAnsi="Times New Roman" w:cs="Times New Roman"/>
        </w:rPr>
        <w:t>. Updates on First-Year Experience</w:t>
      </w:r>
    </w:p>
    <w:p w14:paraId="2E0593BE" w14:textId="7F2A2D8E" w:rsidR="00587E40" w:rsidRDefault="001908CB" w:rsidP="003E1098">
      <w:pPr>
        <w:pStyle w:val="NormalWeb"/>
        <w:spacing w:after="160"/>
        <w:ind w:left="720"/>
        <w:contextualSpacing/>
        <w:rPr>
          <w:rFonts w:ascii="Times New Roman" w:hAnsi="Times New Roman" w:cs="Times New Roman"/>
        </w:rPr>
      </w:pPr>
      <w:r w:rsidRPr="002212EA">
        <w:rPr>
          <w:rFonts w:ascii="Times New Roman" w:hAnsi="Times New Roman" w:cs="Times New Roman"/>
        </w:rPr>
        <w:t xml:space="preserve">April </w:t>
      </w:r>
      <w:r w:rsidR="00741D97">
        <w:rPr>
          <w:rFonts w:ascii="Times New Roman" w:hAnsi="Times New Roman" w:cs="Times New Roman"/>
        </w:rPr>
        <w:t>reported on</w:t>
      </w:r>
      <w:r w:rsidRPr="002212EA">
        <w:rPr>
          <w:rFonts w:ascii="Times New Roman" w:hAnsi="Times New Roman" w:cs="Times New Roman"/>
        </w:rPr>
        <w:t xml:space="preserve"> the ongoing discussions of the First-Year Experience </w:t>
      </w:r>
      <w:proofErr w:type="gramStart"/>
      <w:r w:rsidRPr="002212EA">
        <w:rPr>
          <w:rFonts w:ascii="Times New Roman" w:hAnsi="Times New Roman" w:cs="Times New Roman"/>
        </w:rPr>
        <w:t>in light of</w:t>
      </w:r>
      <w:proofErr w:type="gramEnd"/>
      <w:r w:rsidRPr="002212EA">
        <w:rPr>
          <w:rFonts w:ascii="Times New Roman" w:hAnsi="Times New Roman" w:cs="Times New Roman"/>
        </w:rPr>
        <w:t xml:space="preserve"> the </w:t>
      </w:r>
      <w:proofErr w:type="gramStart"/>
      <w:r w:rsidRPr="002212EA">
        <w:rPr>
          <w:rFonts w:ascii="Times New Roman" w:hAnsi="Times New Roman" w:cs="Times New Roman"/>
        </w:rPr>
        <w:t>Provost’s</w:t>
      </w:r>
      <w:proofErr w:type="gramEnd"/>
      <w:r w:rsidRPr="002212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ecent </w:t>
      </w:r>
      <w:r w:rsidRPr="002212EA">
        <w:rPr>
          <w:rFonts w:ascii="Times New Roman" w:hAnsi="Times New Roman" w:cs="Times New Roman"/>
        </w:rPr>
        <w:t>review</w:t>
      </w:r>
      <w:r w:rsidR="003E374A">
        <w:rPr>
          <w:rFonts w:ascii="Times New Roman" w:hAnsi="Times New Roman" w:cs="Times New Roman"/>
        </w:rPr>
        <w:t>, especially regarding AI</w:t>
      </w:r>
      <w:r w:rsidR="003E1098">
        <w:rPr>
          <w:rFonts w:ascii="Times New Roman" w:hAnsi="Times New Roman" w:cs="Times New Roman"/>
        </w:rPr>
        <w:t xml:space="preserve">. </w:t>
      </w:r>
      <w:r w:rsidR="00237149">
        <w:rPr>
          <w:rFonts w:ascii="Times New Roman" w:hAnsi="Times New Roman" w:cs="Times New Roman"/>
        </w:rPr>
        <w:t>No immediate action</w:t>
      </w:r>
      <w:r w:rsidR="00741D97">
        <w:rPr>
          <w:rFonts w:ascii="Times New Roman" w:hAnsi="Times New Roman" w:cs="Times New Roman"/>
        </w:rPr>
        <w:t xml:space="preserve"> is necessary</w:t>
      </w:r>
      <w:r w:rsidR="00237149">
        <w:rPr>
          <w:rFonts w:ascii="Times New Roman" w:hAnsi="Times New Roman" w:cs="Times New Roman"/>
        </w:rPr>
        <w:t xml:space="preserve">.  </w:t>
      </w:r>
      <w:r w:rsidR="00741D97">
        <w:rPr>
          <w:rFonts w:ascii="Times New Roman" w:hAnsi="Times New Roman" w:cs="Times New Roman"/>
        </w:rPr>
        <w:t>We will be t</w:t>
      </w:r>
      <w:r w:rsidR="00237149">
        <w:rPr>
          <w:rFonts w:ascii="Times New Roman" w:hAnsi="Times New Roman" w:cs="Times New Roman"/>
        </w:rPr>
        <w:t>aking guidance as the strategic planning process continues</w:t>
      </w:r>
      <w:r w:rsidR="00741D97">
        <w:rPr>
          <w:rFonts w:ascii="Times New Roman" w:hAnsi="Times New Roman" w:cs="Times New Roman"/>
        </w:rPr>
        <w:t>.</w:t>
      </w:r>
    </w:p>
    <w:p w14:paraId="03CE393E" w14:textId="77777777" w:rsidR="00741D97" w:rsidRDefault="00741D97" w:rsidP="00653BD1">
      <w:pPr>
        <w:pStyle w:val="NormalWeb"/>
        <w:spacing w:after="160"/>
        <w:contextualSpacing/>
        <w:rPr>
          <w:rFonts w:ascii="Times New Roman" w:hAnsi="Times New Roman" w:cs="Times New Roman"/>
        </w:rPr>
      </w:pPr>
    </w:p>
    <w:p w14:paraId="7B512F20" w14:textId="43ED5B23" w:rsidR="00653BD1" w:rsidRDefault="00237149" w:rsidP="00653BD1">
      <w:pPr>
        <w:pStyle w:val="NormalWeb"/>
        <w:spacing w:after="1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I</w:t>
      </w:r>
      <w:r w:rsidR="00653BD1" w:rsidRPr="002212EA">
        <w:rPr>
          <w:rFonts w:ascii="Times New Roman" w:hAnsi="Times New Roman" w:cs="Times New Roman"/>
        </w:rPr>
        <w:t>. FSEM Templates</w:t>
      </w:r>
    </w:p>
    <w:p w14:paraId="7489D47C" w14:textId="7ACD44CB" w:rsidR="00653BD1" w:rsidRPr="00761A7C" w:rsidRDefault="003E374A" w:rsidP="00653BD1">
      <w:pPr>
        <w:pStyle w:val="NormalWeb"/>
        <w:spacing w:after="160"/>
        <w:ind w:left="720"/>
        <w:contextualSpacing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We again </w:t>
      </w:r>
      <w:proofErr w:type="spellStart"/>
      <w:r>
        <w:rPr>
          <w:rFonts w:ascii="Times New Roman" w:hAnsi="Times New Roman" w:cs="Times New Roman"/>
        </w:rPr>
        <w:t>defer</w:t>
      </w:r>
      <w:r w:rsidR="003E1098">
        <w:rPr>
          <w:rFonts w:ascii="Times New Roman" w:hAnsi="Times New Roman" w:cs="Times New Roman"/>
        </w:rPr>
        <w:t>ed</w:t>
      </w:r>
      <w:proofErr w:type="spellEnd"/>
      <w:r>
        <w:rPr>
          <w:rFonts w:ascii="Times New Roman" w:hAnsi="Times New Roman" w:cs="Times New Roman"/>
        </w:rPr>
        <w:t xml:space="preserve"> this non-pressing matter: </w:t>
      </w:r>
      <w:r w:rsidR="00653BD1" w:rsidRPr="003E374A">
        <w:rPr>
          <w:rFonts w:ascii="Times New Roman" w:hAnsi="Times New Roman" w:cs="Times New Roman"/>
          <w:i/>
        </w:rPr>
        <w:t>Julia Delancey has reached out about developing an FSEM template that would focus on an artistic expression and a geographic location. The committee has not discussed templates before and needs to consider this element, especially within the revisions of the First-Year Experience.</w:t>
      </w:r>
      <w:r w:rsidR="00653BD1" w:rsidRPr="002212EA">
        <w:rPr>
          <w:rFonts w:ascii="Times New Roman" w:hAnsi="Times New Roman" w:cs="Times New Roman"/>
        </w:rPr>
        <w:t xml:space="preserve"> </w:t>
      </w:r>
    </w:p>
    <w:p w14:paraId="66A98E9B" w14:textId="77777777" w:rsidR="001908CB" w:rsidRDefault="001908CB" w:rsidP="001908CB">
      <w:pPr>
        <w:spacing w:line="240" w:lineRule="auto"/>
        <w:contextualSpacing/>
        <w:rPr>
          <w:rFonts w:ascii="Times New Roman" w:eastAsia="Times New Roman" w:hAnsi="Times New Roman" w:cs="Times New Roman"/>
          <w:color w:val="25150C"/>
          <w:sz w:val="24"/>
          <w:szCs w:val="24"/>
        </w:rPr>
      </w:pPr>
    </w:p>
    <w:p w14:paraId="11D0D05D" w14:textId="77777777" w:rsidR="001908CB" w:rsidRPr="001908CB" w:rsidRDefault="001908CB" w:rsidP="001908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908CB">
        <w:rPr>
          <w:rFonts w:ascii="Times New Roman" w:hAnsi="Times New Roman" w:cs="Times New Roman"/>
          <w:sz w:val="24"/>
          <w:szCs w:val="24"/>
        </w:rPr>
        <w:t>New Business</w:t>
      </w:r>
    </w:p>
    <w:p w14:paraId="12D64386" w14:textId="77777777" w:rsidR="001908CB" w:rsidRPr="003E374A" w:rsidRDefault="001908CB" w:rsidP="003E37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12EA">
        <w:rPr>
          <w:rFonts w:ascii="Times New Roman" w:hAnsi="Times New Roman" w:cs="Times New Roman"/>
          <w:sz w:val="24"/>
          <w:szCs w:val="24"/>
        </w:rPr>
        <w:t>I. FSEM Proposals</w:t>
      </w:r>
    </w:p>
    <w:p w14:paraId="0A6F561D" w14:textId="43D35B9A" w:rsidR="009C41F7" w:rsidRDefault="003E1098" w:rsidP="003E1098">
      <w:pPr>
        <w:spacing w:line="240" w:lineRule="auto"/>
        <w:ind w:left="3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considered nine proposals.  Two need revisions before they can be approved.  </w:t>
      </w:r>
      <w:r w:rsidR="00F71EDE">
        <w:rPr>
          <w:rFonts w:ascii="Times New Roman" w:hAnsi="Times New Roman" w:cs="Times New Roman"/>
          <w:sz w:val="24"/>
          <w:szCs w:val="24"/>
        </w:rPr>
        <w:t>The following</w:t>
      </w:r>
      <w:r w:rsidR="005F7960">
        <w:rPr>
          <w:rFonts w:ascii="Times New Roman" w:hAnsi="Times New Roman" w:cs="Times New Roman"/>
          <w:sz w:val="24"/>
          <w:szCs w:val="24"/>
        </w:rPr>
        <w:t xml:space="preserve"> seven</w:t>
      </w:r>
      <w:r w:rsidR="00F71EDE">
        <w:rPr>
          <w:rFonts w:ascii="Times New Roman" w:hAnsi="Times New Roman" w:cs="Times New Roman"/>
          <w:sz w:val="24"/>
          <w:szCs w:val="24"/>
        </w:rPr>
        <w:t xml:space="preserve"> proposals were approved:</w:t>
      </w:r>
    </w:p>
    <w:p w14:paraId="200AAC79" w14:textId="572335E4" w:rsidR="00653BD1" w:rsidRDefault="003E1098" w:rsidP="003E1098">
      <w:pPr>
        <w:pStyle w:val="ListParagraph"/>
        <w:spacing w:after="12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53BD1" w:rsidRPr="005F7960">
        <w:rPr>
          <w:rFonts w:ascii="Times New Roman" w:hAnsi="Times New Roman" w:cs="Times New Roman"/>
          <w:sz w:val="24"/>
          <w:szCs w:val="24"/>
        </w:rPr>
        <w:t>Bonnets and Bayonets: Gender in Civil War Appalachia (Maegan Beale)</w:t>
      </w:r>
    </w:p>
    <w:p w14:paraId="110EB537" w14:textId="0A703B8F" w:rsidR="003E1098" w:rsidRPr="003E374A" w:rsidRDefault="003E374A" w:rsidP="003E1098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 w:rsidR="003E1098">
        <w:rPr>
          <w:rFonts w:ascii="Times New Roman" w:hAnsi="Times New Roman" w:cs="Times New Roman"/>
          <w:sz w:val="24"/>
          <w:szCs w:val="24"/>
        </w:rPr>
        <w:t>2.</w:t>
      </w:r>
      <w:r w:rsidR="00653BD1" w:rsidRPr="003E374A">
        <w:rPr>
          <w:rFonts w:ascii="Times New Roman" w:hAnsi="Times New Roman" w:cs="Times New Roman"/>
          <w:sz w:val="24"/>
          <w:szCs w:val="24"/>
        </w:rPr>
        <w:t>Thriving in College (adding Shanita Mitchell to existing FSEM)</w:t>
      </w:r>
    </w:p>
    <w:p w14:paraId="66CA5B4E" w14:textId="1B6F67C1" w:rsidR="00653BD1" w:rsidRPr="003E374A" w:rsidRDefault="003E374A" w:rsidP="003E1098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="003E1098">
        <w:rPr>
          <w:rFonts w:ascii="Times New Roman" w:hAnsi="Times New Roman" w:cs="Times New Roman"/>
          <w:sz w:val="24"/>
          <w:szCs w:val="24"/>
        </w:rPr>
        <w:t>3.</w:t>
      </w:r>
      <w:r w:rsidR="005F7960">
        <w:rPr>
          <w:rFonts w:ascii="Times New Roman" w:hAnsi="Times New Roman" w:cs="Times New Roman"/>
          <w:sz w:val="24"/>
          <w:szCs w:val="24"/>
        </w:rPr>
        <w:t>D</w:t>
      </w:r>
      <w:r w:rsidR="00653BD1" w:rsidRPr="003E374A">
        <w:rPr>
          <w:rFonts w:ascii="Times New Roman" w:hAnsi="Times New Roman" w:cs="Times New Roman"/>
          <w:sz w:val="24"/>
          <w:szCs w:val="24"/>
        </w:rPr>
        <w:t>imension</w:t>
      </w:r>
      <w:r w:rsidR="005F7960">
        <w:rPr>
          <w:rFonts w:ascii="Times New Roman" w:hAnsi="Times New Roman" w:cs="Times New Roman"/>
          <w:sz w:val="24"/>
          <w:szCs w:val="24"/>
        </w:rPr>
        <w:t>s</w:t>
      </w:r>
      <w:r w:rsidR="00653BD1" w:rsidRPr="003E374A">
        <w:rPr>
          <w:rFonts w:ascii="Times New Roman" w:hAnsi="Times New Roman" w:cs="Times New Roman"/>
          <w:sz w:val="24"/>
          <w:szCs w:val="24"/>
        </w:rPr>
        <w:t xml:space="preserve"> of Leadership (adding Shanita Mitchell to existing FSEM)</w:t>
      </w:r>
    </w:p>
    <w:p w14:paraId="7C1DA336" w14:textId="49EECE10" w:rsidR="00653BD1" w:rsidRPr="003E374A" w:rsidRDefault="003E374A" w:rsidP="003E1098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 w:rsidR="003E1098">
        <w:rPr>
          <w:rFonts w:ascii="Times New Roman" w:hAnsi="Times New Roman" w:cs="Times New Roman"/>
          <w:sz w:val="24"/>
          <w:szCs w:val="24"/>
        </w:rPr>
        <w:t>4.</w:t>
      </w:r>
      <w:r w:rsidR="00653BD1" w:rsidRPr="003E374A">
        <w:rPr>
          <w:rFonts w:ascii="Times New Roman" w:hAnsi="Times New Roman" w:cs="Times New Roman"/>
          <w:sz w:val="24"/>
          <w:szCs w:val="24"/>
        </w:rPr>
        <w:t>Power, the US, and the World (Jason Davidson)</w:t>
      </w:r>
    </w:p>
    <w:p w14:paraId="180B53B1" w14:textId="3D6C12B0" w:rsidR="003E374A" w:rsidRDefault="003E374A" w:rsidP="003E1098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 w:rsidR="003E1098">
        <w:rPr>
          <w:rFonts w:ascii="Times New Roman" w:hAnsi="Times New Roman" w:cs="Times New Roman"/>
          <w:sz w:val="24"/>
          <w:szCs w:val="24"/>
        </w:rPr>
        <w:t>5.</w:t>
      </w:r>
      <w:r w:rsidR="00653BD1" w:rsidRPr="003E374A">
        <w:rPr>
          <w:rFonts w:ascii="Times New Roman" w:hAnsi="Times New Roman" w:cs="Times New Roman"/>
          <w:sz w:val="24"/>
          <w:szCs w:val="24"/>
        </w:rPr>
        <w:t xml:space="preserve">Taylor’s Version: The Artistry, Impact, and Criticism of Taylor Swift (Rachel </w:t>
      </w:r>
    </w:p>
    <w:p w14:paraId="773CA9EC" w14:textId="77777777" w:rsidR="005F7960" w:rsidRDefault="00653BD1" w:rsidP="003E1098">
      <w:pPr>
        <w:spacing w:after="120"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3E374A">
        <w:rPr>
          <w:rFonts w:ascii="Times New Roman" w:hAnsi="Times New Roman" w:cs="Times New Roman"/>
          <w:sz w:val="24"/>
          <w:szCs w:val="24"/>
        </w:rPr>
        <w:t>Bowman)</w:t>
      </w:r>
      <w:r w:rsidR="005F79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7032E2" w14:textId="3C43B81F" w:rsidR="00653BD1" w:rsidRPr="003E374A" w:rsidRDefault="003E1098" w:rsidP="003E1098">
      <w:pPr>
        <w:spacing w:after="12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5F7960">
        <w:rPr>
          <w:rFonts w:ascii="Times New Roman" w:hAnsi="Times New Roman" w:cs="Times New Roman"/>
          <w:sz w:val="24"/>
          <w:szCs w:val="24"/>
        </w:rPr>
        <w:t xml:space="preserve">Art and </w:t>
      </w:r>
      <w:r w:rsidR="00653BD1" w:rsidRPr="003E374A">
        <w:rPr>
          <w:rFonts w:ascii="Times New Roman" w:hAnsi="Times New Roman" w:cs="Times New Roman"/>
          <w:sz w:val="24"/>
          <w:szCs w:val="24"/>
        </w:rPr>
        <w:t>Place: Florence (Julia Delancey)</w:t>
      </w:r>
    </w:p>
    <w:p w14:paraId="705CD533" w14:textId="1F216AF3" w:rsidR="003E374A" w:rsidRDefault="003E374A" w:rsidP="003E1098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 w:rsidR="003E1098">
        <w:rPr>
          <w:rFonts w:ascii="Times New Roman" w:hAnsi="Times New Roman" w:cs="Times New Roman"/>
          <w:sz w:val="24"/>
          <w:szCs w:val="24"/>
        </w:rPr>
        <w:t>7.</w:t>
      </w:r>
      <w:r w:rsidR="00653BD1" w:rsidRPr="003E374A">
        <w:rPr>
          <w:rFonts w:ascii="Times New Roman" w:hAnsi="Times New Roman" w:cs="Times New Roman"/>
          <w:sz w:val="24"/>
          <w:szCs w:val="24"/>
        </w:rPr>
        <w:t>The Dark Side Has C</w:t>
      </w:r>
      <w:r w:rsidR="00612E32">
        <w:rPr>
          <w:rFonts w:ascii="Times New Roman" w:hAnsi="Times New Roman" w:cs="Times New Roman"/>
          <w:sz w:val="24"/>
          <w:szCs w:val="24"/>
        </w:rPr>
        <w:t>ookies</w:t>
      </w:r>
      <w:r w:rsidR="00653BD1" w:rsidRPr="003E374A">
        <w:rPr>
          <w:rFonts w:ascii="Times New Roman" w:hAnsi="Times New Roman" w:cs="Times New Roman"/>
          <w:sz w:val="24"/>
          <w:szCs w:val="24"/>
        </w:rPr>
        <w:t>: The Complex World of Villains (Shanita Mitchell)</w:t>
      </w:r>
    </w:p>
    <w:p w14:paraId="71C14C2C" w14:textId="77777777" w:rsidR="003E1098" w:rsidRDefault="003E1098" w:rsidP="003E1098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9AB3EAF" w14:textId="6010B747" w:rsidR="00237149" w:rsidRDefault="00237149" w:rsidP="003E37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418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6C0236" w14:textId="77777777" w:rsidR="003E374A" w:rsidRPr="003E374A" w:rsidRDefault="003E374A" w:rsidP="003E37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 Additional Proposals</w:t>
      </w:r>
    </w:p>
    <w:p w14:paraId="6D77AAD6" w14:textId="1DF2DD96" w:rsidR="003E374A" w:rsidRDefault="003E1098" w:rsidP="003E374A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ommittee will be reviewing t</w:t>
      </w:r>
      <w:r w:rsidR="00042DD6">
        <w:rPr>
          <w:rFonts w:ascii="Times New Roman" w:eastAsia="Times New Roman" w:hAnsi="Times New Roman" w:cs="Times New Roman"/>
          <w:sz w:val="24"/>
          <w:szCs w:val="24"/>
        </w:rPr>
        <w:t>wo more proposals via email by November 17:</w:t>
      </w:r>
      <w:r w:rsidR="002371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F80B563" w14:textId="2C8848FF" w:rsidR="00237149" w:rsidRPr="00042DD6" w:rsidRDefault="00237149" w:rsidP="00042DD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2DD6">
        <w:rPr>
          <w:rFonts w:ascii="Times New Roman" w:eastAsia="Times New Roman" w:hAnsi="Times New Roman" w:cs="Times New Roman"/>
          <w:sz w:val="24"/>
          <w:szCs w:val="24"/>
        </w:rPr>
        <w:t xml:space="preserve">Dimensions of Leadership </w:t>
      </w:r>
      <w:r w:rsidR="00042DD6">
        <w:rPr>
          <w:rFonts w:ascii="Times New Roman" w:eastAsia="Times New Roman" w:hAnsi="Times New Roman" w:cs="Times New Roman"/>
          <w:sz w:val="24"/>
          <w:szCs w:val="24"/>
        </w:rPr>
        <w:t>(add instructor)</w:t>
      </w:r>
    </w:p>
    <w:p w14:paraId="14505F13" w14:textId="5E4EE861" w:rsidR="00237149" w:rsidRPr="00042DD6" w:rsidRDefault="00237149" w:rsidP="00042DD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2DD6">
        <w:rPr>
          <w:rFonts w:ascii="Times New Roman" w:hAnsi="Times New Roman" w:cs="Times New Roman"/>
          <w:sz w:val="24"/>
          <w:szCs w:val="24"/>
        </w:rPr>
        <w:t>Global Dilemmas: The Politics of Accountability</w:t>
      </w:r>
    </w:p>
    <w:p w14:paraId="35EEA8A7" w14:textId="49D2D62D" w:rsidR="00013A10" w:rsidRDefault="00042DD6" w:rsidP="00042DD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e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 d</w:t>
      </w:r>
      <w:r w:rsidR="00013A10">
        <w:rPr>
          <w:rFonts w:ascii="Times New Roman" w:eastAsia="Times New Roman" w:hAnsi="Times New Roman" w:cs="Times New Roman"/>
          <w:sz w:val="24"/>
          <w:szCs w:val="24"/>
        </w:rPr>
        <w:t>eadline of November 24</w:t>
      </w:r>
      <w:r w:rsidR="00013A10" w:rsidRPr="00042DD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any additional proposals with 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013A10">
        <w:rPr>
          <w:rFonts w:ascii="Times New Roman" w:eastAsia="Times New Roman" w:hAnsi="Times New Roman" w:cs="Times New Roman"/>
          <w:sz w:val="24"/>
          <w:szCs w:val="24"/>
        </w:rPr>
        <w:t>evisions</w:t>
      </w:r>
      <w:proofErr w:type="gramEnd"/>
      <w:r w:rsidR="00013A10">
        <w:rPr>
          <w:rFonts w:ascii="Times New Roman" w:eastAsia="Times New Roman" w:hAnsi="Times New Roman" w:cs="Times New Roman"/>
          <w:sz w:val="24"/>
          <w:szCs w:val="24"/>
        </w:rPr>
        <w:t xml:space="preserve"> deadline of December 17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E26EBF" w14:textId="77777777" w:rsidR="00042DD6" w:rsidRDefault="00042DD6" w:rsidP="00042DD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2E1B6B9" w14:textId="77777777" w:rsidR="001908CB" w:rsidRPr="002212EA" w:rsidRDefault="003E374A" w:rsidP="003E37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  <w:r w:rsidR="001908CB" w:rsidRPr="003E374A">
        <w:rPr>
          <w:rFonts w:ascii="Times New Roman" w:hAnsi="Times New Roman" w:cs="Times New Roman"/>
          <w:sz w:val="24"/>
          <w:szCs w:val="24"/>
        </w:rPr>
        <w:t>I. Fall 2025 Meeting</w:t>
      </w:r>
      <w:r w:rsidR="001908CB" w:rsidRPr="002212EA">
        <w:rPr>
          <w:rFonts w:ascii="Times New Roman" w:hAnsi="Times New Roman" w:cs="Times New Roman"/>
          <w:sz w:val="24"/>
          <w:szCs w:val="24"/>
        </w:rPr>
        <w:t>s</w:t>
      </w:r>
    </w:p>
    <w:p w14:paraId="482BAF19" w14:textId="77777777" w:rsidR="001908CB" w:rsidRDefault="001908CB" w:rsidP="001908CB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2212EA">
        <w:rPr>
          <w:rFonts w:ascii="Times New Roman" w:hAnsi="Times New Roman" w:cs="Times New Roman"/>
          <w:sz w:val="24"/>
          <w:szCs w:val="24"/>
        </w:rPr>
        <w:t xml:space="preserve">Our </w:t>
      </w:r>
      <w:r w:rsidR="00653BD1">
        <w:rPr>
          <w:rFonts w:ascii="Times New Roman" w:hAnsi="Times New Roman" w:cs="Times New Roman"/>
          <w:sz w:val="24"/>
          <w:szCs w:val="24"/>
        </w:rPr>
        <w:t>final</w:t>
      </w:r>
      <w:r w:rsidRPr="002212EA">
        <w:rPr>
          <w:rFonts w:ascii="Times New Roman" w:hAnsi="Times New Roman" w:cs="Times New Roman"/>
          <w:sz w:val="24"/>
          <w:szCs w:val="24"/>
        </w:rPr>
        <w:t xml:space="preserve"> meeting</w:t>
      </w:r>
      <w:r w:rsidR="00653BD1">
        <w:rPr>
          <w:rFonts w:ascii="Times New Roman" w:hAnsi="Times New Roman" w:cs="Times New Roman"/>
          <w:sz w:val="24"/>
          <w:szCs w:val="24"/>
        </w:rPr>
        <w:t xml:space="preserve"> is</w:t>
      </w:r>
      <w:r w:rsidRPr="002212EA">
        <w:rPr>
          <w:rFonts w:ascii="Times New Roman" w:hAnsi="Times New Roman" w:cs="Times New Roman"/>
          <w:sz w:val="24"/>
          <w:szCs w:val="24"/>
        </w:rPr>
        <w:t xml:space="preserve"> December 3 at 3 p.m. </w:t>
      </w:r>
      <w:proofErr w:type="gramStart"/>
      <w:r w:rsidRPr="002212EA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2212EA">
        <w:rPr>
          <w:rFonts w:ascii="Times New Roman" w:hAnsi="Times New Roman" w:cs="Times New Roman"/>
          <w:sz w:val="24"/>
          <w:szCs w:val="24"/>
        </w:rPr>
        <w:t xml:space="preserve"> HCC 3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83229E" w14:textId="77777777" w:rsidR="00042DD6" w:rsidRDefault="00042DD6" w:rsidP="001908CB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14CB1A77" w14:textId="60C96003" w:rsidR="00042DD6" w:rsidRPr="00761A7C" w:rsidRDefault="00042DD6" w:rsidP="001908CB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adjourned at 4:01</w:t>
      </w:r>
    </w:p>
    <w:p w14:paraId="25D1282D" w14:textId="40BF6509" w:rsidR="007A5784" w:rsidRDefault="007A5784" w:rsidP="007A5784">
      <w:pPr>
        <w:ind w:firstLine="720"/>
      </w:pPr>
    </w:p>
    <w:p w14:paraId="0A1E7249" w14:textId="5C265D87" w:rsidR="00042DD6" w:rsidRPr="007A5784" w:rsidRDefault="00042DD6" w:rsidP="007A5784">
      <w:pPr>
        <w:ind w:firstLine="720"/>
      </w:pPr>
    </w:p>
    <w:sectPr w:rsidR="00042DD6" w:rsidRPr="007A5784" w:rsidSect="003E10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C2BEE"/>
    <w:multiLevelType w:val="hybridMultilevel"/>
    <w:tmpl w:val="744ABB0E"/>
    <w:lvl w:ilvl="0" w:tplc="96F489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B618A7"/>
    <w:multiLevelType w:val="hybridMultilevel"/>
    <w:tmpl w:val="8870A788"/>
    <w:lvl w:ilvl="0" w:tplc="8F32D5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B60BC2"/>
    <w:multiLevelType w:val="hybridMultilevel"/>
    <w:tmpl w:val="E940D340"/>
    <w:lvl w:ilvl="0" w:tplc="E31086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89243161">
    <w:abstractNumId w:val="0"/>
  </w:num>
  <w:num w:numId="2" w16cid:durableId="800461385">
    <w:abstractNumId w:val="2"/>
  </w:num>
  <w:num w:numId="3" w16cid:durableId="2065912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8CB"/>
    <w:rsid w:val="00013A10"/>
    <w:rsid w:val="00042DD6"/>
    <w:rsid w:val="00156032"/>
    <w:rsid w:val="001908CB"/>
    <w:rsid w:val="001C6288"/>
    <w:rsid w:val="00237149"/>
    <w:rsid w:val="00294E74"/>
    <w:rsid w:val="003E1098"/>
    <w:rsid w:val="003E374A"/>
    <w:rsid w:val="00587E40"/>
    <w:rsid w:val="005959F6"/>
    <w:rsid w:val="005F7960"/>
    <w:rsid w:val="00612E32"/>
    <w:rsid w:val="00653BD1"/>
    <w:rsid w:val="00741D97"/>
    <w:rsid w:val="007A5784"/>
    <w:rsid w:val="009C41F7"/>
    <w:rsid w:val="00A122DE"/>
    <w:rsid w:val="00D418F6"/>
    <w:rsid w:val="00F7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CEB91"/>
  <w15:chartTrackingRefBased/>
  <w15:docId w15:val="{107653BC-C9DF-4ED7-96B7-46B1287A8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8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190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908CB"/>
  </w:style>
  <w:style w:type="character" w:customStyle="1" w:styleId="eop">
    <w:name w:val="eop"/>
    <w:basedOn w:val="DefaultParagraphFont"/>
    <w:rsid w:val="001908CB"/>
  </w:style>
  <w:style w:type="paragraph" w:styleId="NormalWeb">
    <w:name w:val="Normal (Web)"/>
    <w:basedOn w:val="Normal"/>
    <w:uiPriority w:val="99"/>
    <w:unhideWhenUsed/>
    <w:rsid w:val="001908CB"/>
    <w:pPr>
      <w:spacing w:after="0" w:line="240" w:lineRule="auto"/>
    </w:pPr>
    <w:rPr>
      <w:rFonts w:ascii="Aptos" w:hAnsi="Aptos" w:cs="Aptos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E374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37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0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5A8E6-5D47-4335-B22A-32C31A57F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Richards (grichard)</dc:creator>
  <cp:keywords/>
  <dc:description/>
  <cp:lastModifiedBy>Virginia Mackintosh</cp:lastModifiedBy>
  <cp:revision>3</cp:revision>
  <cp:lastPrinted>2025-11-04T20:03:00Z</cp:lastPrinted>
  <dcterms:created xsi:type="dcterms:W3CDTF">2025-11-06T12:45:00Z</dcterms:created>
  <dcterms:modified xsi:type="dcterms:W3CDTF">2025-11-06T16:20:00Z</dcterms:modified>
</cp:coreProperties>
</file>